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4D4D40A" w:rsidR="00372520" w:rsidRPr="00CE33D1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  <w:vertAlign w:val="subscript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D1">
        <w:rPr>
          <w:rFonts w:ascii="Times New Roman" w:hAnsi="Times New Roman"/>
          <w:b/>
          <w:bCs/>
          <w:sz w:val="8"/>
          <w:szCs w:val="8"/>
        </w:rPr>
        <w:t>-</w:t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23D77587" w:rsidR="000420EF" w:rsidRPr="00CE33D1" w:rsidRDefault="00CE33D1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  <w:vertAlign w:val="subscript"/>
        </w:rPr>
      </w:pPr>
      <w:r>
        <w:rPr>
          <w:rFonts w:ascii="Times New Roman" w:hAnsi="Times New Roman"/>
          <w:b/>
          <w:color w:val="830628"/>
          <w:sz w:val="44"/>
          <w:szCs w:val="44"/>
          <w:vertAlign w:val="subscript"/>
        </w:rPr>
        <w:softHyphen/>
      </w: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28941D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2A56D1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460643B" w14:textId="2697AA94" w:rsidR="002A56D1" w:rsidRDefault="002A56D1" w:rsidP="002A56D1">
      <w:pPr>
        <w:pStyle w:val="a4"/>
        <w:ind w:right="5096"/>
        <w:rPr>
          <w:b/>
          <w:bCs/>
          <w:i/>
        </w:rPr>
      </w:pPr>
      <w:r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DD404A" w14:textId="1B90E1D6" w:rsidR="002A56D1" w:rsidRDefault="002A56D1" w:rsidP="002A56D1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</w:t>
      </w:r>
      <w:r>
        <w:rPr>
          <w:rFonts w:ascii="Times New Roman" w:hAnsi="Times New Roman"/>
          <w:sz w:val="28"/>
          <w:szCs w:val="28"/>
          <w:lang w:eastAsia="x-none"/>
        </w:rPr>
        <w:t xml:space="preserve"> 6 марта </w:t>
      </w:r>
      <w:r>
        <w:rPr>
          <w:rFonts w:ascii="Times New Roman" w:hAnsi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/>
          <w:sz w:val="28"/>
          <w:szCs w:val="28"/>
          <w:lang w:eastAsia="x-none"/>
        </w:rPr>
        <w:t>23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x-none" w:eastAsia="x-none"/>
        </w:rPr>
        <w:t>2-0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/>
          <w:sz w:val="28"/>
          <w:szCs w:val="28"/>
          <w:lang w:eastAsia="x-none"/>
        </w:rPr>
        <w:t>453</w:t>
      </w:r>
      <w:r>
        <w:rPr>
          <w:rFonts w:ascii="Times New Roman" w:hAnsi="Times New Roman"/>
          <w:sz w:val="28"/>
          <w:szCs w:val="28"/>
          <w:lang w:val="x-none" w:eastAsia="x-none"/>
        </w:rPr>
        <w:t>/</w:t>
      </w:r>
      <w:r>
        <w:rPr>
          <w:rFonts w:ascii="Times New Roman" w:hAnsi="Times New Roman"/>
          <w:sz w:val="28"/>
          <w:szCs w:val="28"/>
          <w:lang w:eastAsia="x-none"/>
        </w:rPr>
        <w:t>23 (ВХ. № 85-СД-4 от 6</w:t>
      </w:r>
      <w:r w:rsidR="00D3276F">
        <w:rPr>
          <w:rFonts w:ascii="Times New Roman" w:hAnsi="Times New Roman"/>
          <w:sz w:val="28"/>
          <w:szCs w:val="28"/>
          <w:lang w:eastAsia="x-none"/>
        </w:rPr>
        <w:t xml:space="preserve"> марта </w:t>
      </w:r>
      <w:r>
        <w:rPr>
          <w:rFonts w:ascii="Times New Roman" w:hAnsi="Times New Roman"/>
          <w:sz w:val="28"/>
          <w:szCs w:val="28"/>
          <w:lang w:eastAsia="x-none"/>
        </w:rPr>
        <w:t>202</w:t>
      </w:r>
      <w:r w:rsidR="00D3276F">
        <w:rPr>
          <w:rFonts w:ascii="Times New Roman" w:hAnsi="Times New Roman"/>
          <w:sz w:val="28"/>
          <w:szCs w:val="28"/>
          <w:lang w:eastAsia="x-none"/>
        </w:rPr>
        <w:t>3</w:t>
      </w:r>
      <w:r>
        <w:rPr>
          <w:rFonts w:ascii="Times New Roman" w:hAnsi="Times New Roman"/>
          <w:sz w:val="28"/>
          <w:szCs w:val="28"/>
          <w:lang w:eastAsia="x-none"/>
        </w:rPr>
        <w:t>)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14:paraId="7CF80629" w14:textId="77777777" w:rsidR="002A56D1" w:rsidRDefault="002A56D1" w:rsidP="002A56D1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14:paraId="52114456" w14:textId="77777777" w:rsidR="002A56D1" w:rsidRDefault="002A56D1" w:rsidP="002A56D1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 в части </w:t>
      </w:r>
      <w:r>
        <w:rPr>
          <w:rFonts w:ascii="Times New Roman" w:hAnsi="Times New Roman"/>
          <w:sz w:val="28"/>
          <w:szCs w:val="28"/>
          <w:lang w:eastAsia="x-none"/>
        </w:rPr>
        <w:t xml:space="preserve">увеличения площади сезонного кафе при стационарном предприятии общественного </w:t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питания ООО «Море» (с 238,84 до 423,27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.) по адресу: проспект 60-летия Октября, д. 8А.</w:t>
      </w:r>
    </w:p>
    <w:p w14:paraId="7B77884E" w14:textId="77777777" w:rsidR="002A56D1" w:rsidRPr="00AD660A" w:rsidRDefault="002A56D1" w:rsidP="002A56D1">
      <w:pPr>
        <w:pStyle w:val="ac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D660A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Pr="00AD660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AD660A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33B51C36" w14:textId="77777777" w:rsidR="002A56D1" w:rsidRDefault="002A56D1" w:rsidP="002A56D1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Опубликовать настоящее решение в бюллетене «Московский му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x-none" w:eastAsia="x-none"/>
        </w:rPr>
        <w:t xml:space="preserve">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46081178" w14:textId="77777777" w:rsidR="002A56D1" w:rsidRDefault="002A56D1" w:rsidP="002A56D1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E92F7DE" w14:textId="77777777" w:rsidR="002A56D1" w:rsidRDefault="002A56D1" w:rsidP="002A56D1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Pr="002A56D1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3F709966" w14:textId="0CDCBC3B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7A22E1">
        <w:rPr>
          <w:rFonts w:ascii="Times New Roman" w:hAnsi="Times New Roman"/>
          <w:sz w:val="28"/>
          <w:szCs w:val="28"/>
        </w:rPr>
        <w:t>9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70E163BF" w14:textId="77777777" w:rsidR="00FA6D8F" w:rsidRPr="00D63735" w:rsidRDefault="00FA6D8F" w:rsidP="00D327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A6D8F" w:rsidRPr="00D63735" w:rsidSect="00D3276F">
      <w:pgSz w:w="11900" w:h="16800"/>
      <w:pgMar w:top="1418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813C" w14:textId="77777777" w:rsidR="00F241DE" w:rsidRDefault="00F241DE" w:rsidP="008E7E50">
      <w:pPr>
        <w:spacing w:after="0" w:line="240" w:lineRule="auto"/>
      </w:pPr>
      <w:r>
        <w:separator/>
      </w:r>
    </w:p>
  </w:endnote>
  <w:endnote w:type="continuationSeparator" w:id="0">
    <w:p w14:paraId="67793F73" w14:textId="77777777" w:rsidR="00F241DE" w:rsidRDefault="00F241D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7E83" w14:textId="77777777" w:rsidR="00F241DE" w:rsidRDefault="00F241DE" w:rsidP="008E7E50">
      <w:pPr>
        <w:spacing w:after="0" w:line="240" w:lineRule="auto"/>
      </w:pPr>
      <w:r>
        <w:separator/>
      </w:r>
    </w:p>
  </w:footnote>
  <w:footnote w:type="continuationSeparator" w:id="0">
    <w:p w14:paraId="27EC5EA0" w14:textId="77777777" w:rsidR="00F241DE" w:rsidRDefault="00F241D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6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8"/>
  </w:num>
  <w:num w:numId="20">
    <w:abstractNumId w:val="1"/>
  </w:num>
  <w:num w:numId="21">
    <w:abstractNumId w:val="10"/>
  </w:num>
  <w:num w:numId="22">
    <w:abstractNumId w:val="6"/>
  </w:num>
  <w:num w:numId="23">
    <w:abstractNumId w:val="22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A56D1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0739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276F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41DE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5E51-11C2-4B19-8042-5080CF9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3-03T12:37:00Z</cp:lastPrinted>
  <dcterms:created xsi:type="dcterms:W3CDTF">2023-03-13T09:37:00Z</dcterms:created>
  <dcterms:modified xsi:type="dcterms:W3CDTF">2023-03-13T09:40:00Z</dcterms:modified>
</cp:coreProperties>
</file>